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173F" w:rsidRDefault="0024295B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3</w:t>
      </w:r>
      <w:r w:rsidRPr="0024295B">
        <w:rPr>
          <w:b/>
          <w:color w:val="FF0000"/>
          <w:sz w:val="36"/>
          <w:szCs w:val="36"/>
          <w:vertAlign w:val="superscript"/>
        </w:rPr>
        <w:t>ος</w:t>
      </w:r>
      <w:r>
        <w:rPr>
          <w:b/>
          <w:color w:val="FF0000"/>
          <w:sz w:val="36"/>
          <w:szCs w:val="36"/>
        </w:rPr>
        <w:t xml:space="preserve"> </w:t>
      </w:r>
      <w:proofErr w:type="spellStart"/>
      <w:r>
        <w:rPr>
          <w:b/>
          <w:color w:val="FF0000"/>
          <w:sz w:val="36"/>
          <w:szCs w:val="36"/>
        </w:rPr>
        <w:t>θεματικος</w:t>
      </w:r>
      <w:proofErr w:type="spellEnd"/>
      <w:r>
        <w:rPr>
          <w:b/>
          <w:color w:val="FF0000"/>
          <w:sz w:val="36"/>
          <w:szCs w:val="36"/>
        </w:rPr>
        <w:t xml:space="preserve"> κύκλος: « ΦΡΟΝΤΙΖΩ ΤΟ ΠΕΡΙΒΑΛΛΟΝ»</w:t>
      </w:r>
    </w:p>
    <w:p w:rsidR="0024295B" w:rsidRPr="0024295B" w:rsidRDefault="0024295B">
      <w:pPr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ΤΙΤΛΟΣ: </w:t>
      </w:r>
      <w:r>
        <w:rPr>
          <w:b/>
          <w:sz w:val="36"/>
          <w:szCs w:val="36"/>
        </w:rPr>
        <w:t xml:space="preserve">« Ομάδα δράσης μαθητών για την προστασία όλων των ζώων, </w:t>
      </w:r>
      <w:proofErr w:type="spellStart"/>
      <w:r>
        <w:rPr>
          <w:b/>
          <w:sz w:val="36"/>
          <w:szCs w:val="36"/>
        </w:rPr>
        <w:t>δεσποζόμενων</w:t>
      </w:r>
      <w:proofErr w:type="spellEnd"/>
      <w:r>
        <w:rPr>
          <w:b/>
          <w:sz w:val="36"/>
          <w:szCs w:val="36"/>
        </w:rPr>
        <w:t xml:space="preserve"> και αδέσποτων»</w:t>
      </w:r>
    </w:p>
    <w:p w:rsidR="0024295B" w:rsidRPr="006B289D" w:rsidRDefault="0024295B">
      <w:pPr>
        <w:rPr>
          <w:b/>
          <w:sz w:val="36"/>
          <w:szCs w:val="36"/>
          <w:u w:val="single"/>
        </w:rPr>
      </w:pPr>
      <w:r w:rsidRPr="006B289D">
        <w:rPr>
          <w:b/>
          <w:sz w:val="36"/>
          <w:szCs w:val="36"/>
          <w:u w:val="single"/>
        </w:rPr>
        <w:t>ΤΜΗΜΑ</w:t>
      </w:r>
      <w:r w:rsidR="006B289D" w:rsidRPr="006B289D">
        <w:rPr>
          <w:b/>
          <w:sz w:val="36"/>
          <w:szCs w:val="36"/>
          <w:u w:val="single"/>
        </w:rPr>
        <w:t>ΤΑ</w:t>
      </w:r>
      <w:r w:rsidRPr="006B289D">
        <w:rPr>
          <w:b/>
          <w:sz w:val="36"/>
          <w:szCs w:val="36"/>
          <w:u w:val="single"/>
        </w:rPr>
        <w:t>:1</w:t>
      </w:r>
      <w:r w:rsidR="00DE47E3" w:rsidRPr="006B289D">
        <w:rPr>
          <w:b/>
          <w:sz w:val="36"/>
          <w:szCs w:val="36"/>
          <w:u w:val="single"/>
        </w:rPr>
        <w:t xml:space="preserve"> και 2</w:t>
      </w:r>
    </w:p>
    <w:p w:rsidR="0024295B" w:rsidRDefault="0024295B">
      <w:pPr>
        <w:rPr>
          <w:b/>
          <w:sz w:val="36"/>
          <w:szCs w:val="36"/>
        </w:rPr>
      </w:pPr>
      <w:r>
        <w:rPr>
          <w:b/>
          <w:sz w:val="36"/>
          <w:szCs w:val="36"/>
        </w:rPr>
        <w:t>Στα πλαίσια της υλοποίησης των στόχων που αφορούν το συγκεκριμένο εργαστήριο πραγματοποιήσαμε με τα παιδιά τις εξής δράσεις, τις οποίες και σας παρουσιάζουμε ενδεικτικά παρακάτω:</w:t>
      </w:r>
    </w:p>
    <w:p w:rsidR="00257B79" w:rsidRDefault="0024295B">
      <w:pPr>
        <w:rPr>
          <w:b/>
          <w:sz w:val="36"/>
          <w:szCs w:val="36"/>
        </w:rPr>
      </w:pPr>
      <w:r>
        <w:rPr>
          <w:b/>
          <w:sz w:val="36"/>
          <w:szCs w:val="36"/>
        </w:rPr>
        <w:t>1.Αρχικά κάναμε έναν διαχωρισμό των ζώων σε</w:t>
      </w:r>
      <w:r w:rsidR="00AA6209">
        <w:rPr>
          <w:b/>
          <w:sz w:val="36"/>
          <w:szCs w:val="36"/>
        </w:rPr>
        <w:t xml:space="preserve"> ¨</w:t>
      </w:r>
      <w:r w:rsidR="00AA6209" w:rsidRPr="00AA6209">
        <w:rPr>
          <w:b/>
          <w:sz w:val="36"/>
          <w:szCs w:val="36"/>
          <w:u w:val="single"/>
        </w:rPr>
        <w:t>οικόσιτα¨</w:t>
      </w:r>
      <w:r w:rsidR="00AA6209">
        <w:rPr>
          <w:b/>
          <w:sz w:val="36"/>
          <w:szCs w:val="36"/>
          <w:u w:val="single"/>
        </w:rPr>
        <w:t>(</w:t>
      </w:r>
      <w:proofErr w:type="spellStart"/>
      <w:r w:rsidR="00AA6209">
        <w:rPr>
          <w:b/>
          <w:sz w:val="36"/>
          <w:szCs w:val="36"/>
          <w:u w:val="single"/>
        </w:rPr>
        <w:t>δεσποζόμενα</w:t>
      </w:r>
      <w:proofErr w:type="spellEnd"/>
      <w:r w:rsidR="00AA6209">
        <w:rPr>
          <w:b/>
          <w:sz w:val="36"/>
          <w:szCs w:val="36"/>
          <w:u w:val="single"/>
        </w:rPr>
        <w:t xml:space="preserve"> και αδέσποτα</w:t>
      </w:r>
      <w:r w:rsidR="00AA6209" w:rsidRPr="00AA6209">
        <w:rPr>
          <w:b/>
          <w:sz w:val="36"/>
          <w:szCs w:val="36"/>
        </w:rPr>
        <w:t>),  ¨</w:t>
      </w:r>
      <w:r w:rsidR="00AA6209" w:rsidRPr="00AA6209">
        <w:rPr>
          <w:b/>
          <w:sz w:val="36"/>
          <w:szCs w:val="36"/>
          <w:u w:val="single"/>
        </w:rPr>
        <w:t xml:space="preserve">ζώα που ζουν ελεύθερα στη φύση </w:t>
      </w:r>
      <w:r w:rsidR="00AA6209">
        <w:rPr>
          <w:b/>
          <w:sz w:val="36"/>
          <w:szCs w:val="36"/>
        </w:rPr>
        <w:t xml:space="preserve"> και ¨</w:t>
      </w:r>
      <w:r w:rsidR="00AA6209">
        <w:rPr>
          <w:b/>
          <w:sz w:val="36"/>
          <w:szCs w:val="36"/>
          <w:u w:val="single"/>
        </w:rPr>
        <w:t>ζώα που κινδυνεύουν¨</w:t>
      </w:r>
      <w:r w:rsidR="006B289D">
        <w:rPr>
          <w:b/>
          <w:sz w:val="36"/>
          <w:szCs w:val="36"/>
          <w:u w:val="single"/>
        </w:rPr>
        <w:t xml:space="preserve"> (τμήμα 1)</w:t>
      </w:r>
      <w:r w:rsidR="00257B79">
        <w:rPr>
          <w:b/>
          <w:sz w:val="36"/>
          <w:szCs w:val="36"/>
        </w:rPr>
        <w:t xml:space="preserve"> και έπειτα από συλλογική συζήτηση στην ολομέλεια δημιουργήσαμε την 1</w:t>
      </w:r>
      <w:r w:rsidR="00257B79" w:rsidRPr="00257B79">
        <w:rPr>
          <w:b/>
          <w:sz w:val="36"/>
          <w:szCs w:val="36"/>
          <w:vertAlign w:val="superscript"/>
        </w:rPr>
        <w:t>η</w:t>
      </w:r>
      <w:r w:rsidR="00257B79">
        <w:rPr>
          <w:b/>
          <w:sz w:val="36"/>
          <w:szCs w:val="36"/>
        </w:rPr>
        <w:t xml:space="preserve"> ομαδική μας εργασία…</w:t>
      </w:r>
    </w:p>
    <w:p w:rsidR="00257B79" w:rsidRPr="00D82075" w:rsidRDefault="00D8207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ΤΜΗΜΑ 1</w:t>
      </w:r>
      <w:r>
        <w:rPr>
          <w:b/>
          <w:sz w:val="36"/>
          <w:szCs w:val="36"/>
        </w:rPr>
        <w:t xml:space="preserve">                                               </w:t>
      </w:r>
      <w:r>
        <w:rPr>
          <w:b/>
          <w:sz w:val="36"/>
          <w:szCs w:val="36"/>
          <w:u w:val="single"/>
        </w:rPr>
        <w:t>ΤΜΗΜΑ 2</w:t>
      </w:r>
    </w:p>
    <w:p w:rsidR="00D82075" w:rsidRPr="00D82075" w:rsidRDefault="00D82075">
      <w:pPr>
        <w:rPr>
          <w:b/>
          <w:sz w:val="36"/>
          <w:szCs w:val="36"/>
          <w:u w:val="single"/>
        </w:rPr>
      </w:pPr>
      <w:r w:rsidRPr="00D82075">
        <w:rPr>
          <w:b/>
          <w:noProof/>
          <w:sz w:val="36"/>
          <w:szCs w:val="36"/>
          <w:lang w:eastAsia="el-GR"/>
        </w:rPr>
        <w:drawing>
          <wp:inline distT="0" distB="0" distL="0" distR="0">
            <wp:extent cx="2200275" cy="2724150"/>
            <wp:effectExtent l="19050" t="0" r="9525" b="0"/>
            <wp:docPr id="11" name="Εικόνα 1" descr="C:\Users\user\Desktop\φωτο-εργαστήρι ζώα\IMG_20230424_21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φωτο-εργαστήρι ζώα\IMG_20230424_21361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</w:t>
      </w:r>
      <w:r>
        <w:rPr>
          <w:b/>
          <w:noProof/>
          <w:sz w:val="36"/>
          <w:szCs w:val="36"/>
          <w:lang w:eastAsia="el-GR"/>
        </w:rPr>
        <w:drawing>
          <wp:inline distT="0" distB="0" distL="0" distR="0">
            <wp:extent cx="2309814" cy="2724150"/>
            <wp:effectExtent l="19050" t="0" r="0" b="0"/>
            <wp:docPr id="12" name="Εικόνα 2" descr="C:\Users\user\Desktop\φωτο-εργαστήρι ζώα\IMG-c0dcba8a29292f8622b5d93143a55b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φωτο-εργαστήρι ζώα\IMG-c0dcba8a29292f8622b5d93143a55b44-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87" cy="272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B79" w:rsidRDefault="00257B79">
      <w:pPr>
        <w:rPr>
          <w:b/>
          <w:sz w:val="36"/>
          <w:szCs w:val="36"/>
        </w:rPr>
      </w:pPr>
      <w:r>
        <w:rPr>
          <w:b/>
          <w:sz w:val="36"/>
          <w:szCs w:val="36"/>
        </w:rPr>
        <w:t>……………</w:t>
      </w:r>
    </w:p>
    <w:p w:rsidR="00257B79" w:rsidRDefault="00257B79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. Αναφερθήκαμε ιδιαίτερα στα θετικά συναισθήματα που τρέφουν οι άνθρωποι απέναντι στα ζ</w:t>
      </w:r>
      <w:r w:rsidR="004E4421">
        <w:rPr>
          <w:b/>
          <w:sz w:val="36"/>
          <w:szCs w:val="36"/>
        </w:rPr>
        <w:t>ώα αλλά και αντίστροφα, αναλύοντας διάφορους πίνακες ζωγραφικής διασήμων ζωγράφων…</w:t>
      </w:r>
    </w:p>
    <w:p w:rsidR="004E4421" w:rsidRDefault="00EC00E4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l-GR"/>
        </w:rPr>
        <w:drawing>
          <wp:inline distT="0" distB="0" distL="0" distR="0">
            <wp:extent cx="1628775" cy="2743200"/>
            <wp:effectExtent l="19050" t="0" r="9525" b="0"/>
            <wp:docPr id="1" name="Εικόνα 1" descr="C:\Users\user\Desktop\φωτο-εργαστήρι ζώα\4.Emile_Munier_playing-with-the-kitten-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φωτο-εργαστήρι ζώα\4.Emile_Munier_playing-with-the-kitten-189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</w:t>
      </w:r>
      <w:r>
        <w:rPr>
          <w:b/>
          <w:noProof/>
          <w:sz w:val="36"/>
          <w:szCs w:val="36"/>
          <w:lang w:eastAsia="el-GR"/>
        </w:rPr>
        <w:drawing>
          <wp:inline distT="0" distB="0" distL="0" distR="0">
            <wp:extent cx="1666875" cy="2743200"/>
            <wp:effectExtent l="19050" t="0" r="9525" b="0"/>
            <wp:docPr id="2" name="Εικόνα 2" descr="C:\Users\user\Desktop\φωτο-εργαστήρι ζώα\charlesburtonbarber-cb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φωτο-εργαστήρι ζώα\charlesburtonbarber-cbb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0E4" w:rsidRDefault="00EC00E4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l-GR"/>
        </w:rPr>
        <w:drawing>
          <wp:inline distT="0" distB="0" distL="0" distR="0">
            <wp:extent cx="1628775" cy="2571750"/>
            <wp:effectExtent l="19050" t="0" r="9525" b="0"/>
            <wp:docPr id="3" name="Εικόνα 3" descr="C:\Users\user\Desktop\φωτο-εργαστήρι ζώα\1.felix-schlesinger-the-pet-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φωτο-εργαστήρι ζώα\1.felix-schlesinger-the-pet-rabb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</w:t>
      </w:r>
      <w:r>
        <w:rPr>
          <w:b/>
          <w:noProof/>
          <w:sz w:val="36"/>
          <w:szCs w:val="36"/>
          <w:lang w:eastAsia="el-GR"/>
        </w:rPr>
        <w:drawing>
          <wp:inline distT="0" distB="0" distL="0" distR="0">
            <wp:extent cx="1847850" cy="2578729"/>
            <wp:effectExtent l="19050" t="0" r="0" b="0"/>
            <wp:docPr id="4" name="Εικόνα 4" descr="C:\Users\user\Desktop\φωτο-εργαστήρι ζώα\3.felix-schlesinger-feeding-the-rabb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φωτο-εργαστήρι ζώα\3.felix-schlesinger-feeding-the-rabbit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7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21" w:rsidRDefault="004E442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…..αλλά προχωρήσαμε και στην διαδικτυακή αξιοποίηση αντίστοιχων παραμυθιών προκειμένου να εισάγουμε στα παιδιά την έννοια των ¨αδέσποτων¨, τις συνθήκες ζωής τους, τους κινδύνους που </w:t>
      </w:r>
      <w:r>
        <w:rPr>
          <w:b/>
          <w:sz w:val="36"/>
          <w:szCs w:val="36"/>
        </w:rPr>
        <w:lastRenderedPageBreak/>
        <w:t>διατρέχουν καθώς και τα μέτρα που πρέπει να πάρουμε προκειμένου να μειώσουμε τον αριθμό τους.</w:t>
      </w:r>
    </w:p>
    <w:p w:rsidR="00EC00E4" w:rsidRDefault="00EC00E4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l-GR"/>
        </w:rPr>
        <w:drawing>
          <wp:inline distT="0" distB="0" distL="0" distR="0">
            <wp:extent cx="1981200" cy="2124075"/>
            <wp:effectExtent l="19050" t="0" r="0" b="0"/>
            <wp:docPr id="5" name="Εικόνα 5" descr="C:\Users\user\Desktop\φωτο-εργαστήρι ζώα\978-960-455-252-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φωτο-εργαστήρι ζώα\978-960-455-252-8_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</w:t>
      </w:r>
      <w:r>
        <w:rPr>
          <w:b/>
          <w:noProof/>
          <w:sz w:val="36"/>
          <w:szCs w:val="36"/>
          <w:lang w:eastAsia="el-GR"/>
        </w:rPr>
        <w:drawing>
          <wp:inline distT="0" distB="0" distL="0" distR="0">
            <wp:extent cx="1876425" cy="2124075"/>
            <wp:effectExtent l="19050" t="0" r="9525" b="0"/>
            <wp:docPr id="6" name="Εικόνα 6" descr="C:\Users\user\Desktop\φωτο-εργαστήρι ζώα\86796934-a90a-4ffa-a56b-f986dc55e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φωτο-εργαστήρι ζώα\86796934-a90a-4ffa-a56b-f986dc55e37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CD1" w:rsidRDefault="002C22F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.φτιάξαμε </w:t>
      </w:r>
      <w:r w:rsidR="0038555C">
        <w:rPr>
          <w:b/>
          <w:sz w:val="36"/>
          <w:szCs w:val="36"/>
        </w:rPr>
        <w:t>¨</w:t>
      </w:r>
      <w:r>
        <w:rPr>
          <w:b/>
          <w:sz w:val="36"/>
          <w:szCs w:val="36"/>
        </w:rPr>
        <w:t>καπελάκια- ζωάκια</w:t>
      </w:r>
      <w:r w:rsidR="0038555C">
        <w:rPr>
          <w:b/>
          <w:sz w:val="36"/>
          <w:szCs w:val="36"/>
        </w:rPr>
        <w:t>¨</w:t>
      </w:r>
      <w:r>
        <w:rPr>
          <w:b/>
          <w:sz w:val="36"/>
          <w:szCs w:val="36"/>
        </w:rPr>
        <w:t>,</w:t>
      </w:r>
      <w:r w:rsidR="0038555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γράψαμε σε ¨κόκαλα¨ τις επιθυμίες των αδέσποτων ( τί θα ζητούσες από τους ανθρώπους αν ήσουν αδέσποτο;) – ο καθένας το δικό του- και παίξαμε παιχνίδια ρόλων</w:t>
      </w:r>
    </w:p>
    <w:p w:rsidR="00D82075" w:rsidRPr="00D82075" w:rsidRDefault="00D8207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                  </w:t>
      </w:r>
      <w:r>
        <w:rPr>
          <w:b/>
          <w:sz w:val="36"/>
          <w:szCs w:val="36"/>
          <w:u w:val="single"/>
        </w:rPr>
        <w:t>ΤΜΗΜΑ 1</w:t>
      </w:r>
    </w:p>
    <w:p w:rsidR="00490CD1" w:rsidRDefault="00257C6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490CD1">
        <w:rPr>
          <w:b/>
          <w:sz w:val="36"/>
          <w:szCs w:val="36"/>
        </w:rPr>
        <w:t xml:space="preserve">   </w:t>
      </w:r>
      <w:r w:rsidR="00EC00E4">
        <w:rPr>
          <w:b/>
          <w:noProof/>
          <w:sz w:val="36"/>
          <w:szCs w:val="36"/>
          <w:lang w:eastAsia="el-GR"/>
        </w:rPr>
        <w:drawing>
          <wp:inline distT="0" distB="0" distL="0" distR="0">
            <wp:extent cx="1476375" cy="2624314"/>
            <wp:effectExtent l="19050" t="0" r="9525" b="0"/>
            <wp:docPr id="7" name="Εικόνα 7" descr="C:\Users\user\Desktop\φωτο-εργαστήρι ζώα\IMG_20230423_18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φωτο-εργαστήρι ζώα\IMG_20230423_18444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6639" b="11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62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0E4">
        <w:rPr>
          <w:b/>
          <w:sz w:val="36"/>
          <w:szCs w:val="36"/>
        </w:rPr>
        <w:t xml:space="preserve">  </w:t>
      </w:r>
      <w:r w:rsidR="00EC00E4">
        <w:rPr>
          <w:b/>
          <w:noProof/>
          <w:sz w:val="36"/>
          <w:szCs w:val="36"/>
          <w:lang w:eastAsia="el-GR"/>
        </w:rPr>
        <w:drawing>
          <wp:inline distT="0" distB="0" distL="0" distR="0">
            <wp:extent cx="1457325" cy="2619375"/>
            <wp:effectExtent l="19050" t="0" r="9525" b="0"/>
            <wp:docPr id="8" name="Εικόνα 8" descr="C:\Users\user\Desktop\φωτο-εργαστήρι ζώα\IMG_20230423_18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φωτο-εργαστήρι ζώα\IMG_20230423_1846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CD1">
        <w:rPr>
          <w:b/>
          <w:sz w:val="36"/>
          <w:szCs w:val="36"/>
        </w:rPr>
        <w:t xml:space="preserve">  </w:t>
      </w:r>
    </w:p>
    <w:p w:rsidR="00490CD1" w:rsidRDefault="0053235D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</w:t>
      </w:r>
      <w:r w:rsidR="00490CD1">
        <w:rPr>
          <w:b/>
          <w:noProof/>
          <w:sz w:val="36"/>
          <w:szCs w:val="36"/>
          <w:lang w:eastAsia="el-GR"/>
        </w:rPr>
        <w:drawing>
          <wp:inline distT="0" distB="0" distL="0" distR="0">
            <wp:extent cx="4204387" cy="2371725"/>
            <wp:effectExtent l="19050" t="0" r="5663" b="0"/>
            <wp:docPr id="10" name="Εικόνα 10" descr="C:\Users\user\Desktop\φωτο-εργαστήρι ζώα\IMG_20230313_09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φωτο-εργαστήρι ζώα\IMG_20230313_09110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0358" t="4426" r="4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87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5C" w:rsidRDefault="00490CD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  <w:r>
        <w:rPr>
          <w:b/>
          <w:noProof/>
          <w:sz w:val="36"/>
          <w:szCs w:val="36"/>
          <w:lang w:eastAsia="el-GR"/>
        </w:rPr>
        <w:drawing>
          <wp:inline distT="0" distB="0" distL="0" distR="0">
            <wp:extent cx="3271520" cy="1695450"/>
            <wp:effectExtent l="19050" t="0" r="5080" b="0"/>
            <wp:docPr id="9" name="Εικόνα 9" descr="C:\Users\user\Desktop\φωτο-εργαστήρι ζώα\IMG_20230423_18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φωτο-εργαστήρι ζώα\IMG_20230423_18524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075" w:rsidRDefault="00D8207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        </w:t>
      </w:r>
      <w:r w:rsidR="0053235D">
        <w:rPr>
          <w:b/>
          <w:sz w:val="36"/>
          <w:szCs w:val="36"/>
        </w:rPr>
        <w:t xml:space="preserve">          </w:t>
      </w:r>
      <w:r>
        <w:rPr>
          <w:b/>
          <w:sz w:val="36"/>
          <w:szCs w:val="36"/>
        </w:rPr>
        <w:t xml:space="preserve">      </w:t>
      </w:r>
      <w:r w:rsidRPr="00D82075">
        <w:rPr>
          <w:b/>
          <w:sz w:val="36"/>
          <w:szCs w:val="36"/>
          <w:u w:val="single"/>
        </w:rPr>
        <w:t>ΤΜΗΜΑ 2</w:t>
      </w:r>
    </w:p>
    <w:p w:rsidR="00D82075" w:rsidRDefault="00D82075">
      <w:pPr>
        <w:rPr>
          <w:b/>
          <w:sz w:val="36"/>
          <w:szCs w:val="36"/>
          <w:u w:val="single"/>
        </w:rPr>
      </w:pPr>
      <w:r w:rsidRPr="00D82075">
        <w:rPr>
          <w:b/>
          <w:noProof/>
          <w:sz w:val="36"/>
          <w:szCs w:val="36"/>
          <w:lang w:eastAsia="el-GR"/>
        </w:rPr>
        <w:drawing>
          <wp:inline distT="0" distB="0" distL="0" distR="0">
            <wp:extent cx="2293646" cy="3305175"/>
            <wp:effectExtent l="19050" t="0" r="0" b="0"/>
            <wp:docPr id="13" name="Εικόνα 3" descr="C:\Users\user\Desktop\φωτο-εργαστήρι ζώα\IMG-b44fad06de25e875e7b59701ef6d60a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φωτο-εργαστήρι ζώα\IMG-b44fad06de25e875e7b59701ef6d60ad-V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13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641" cy="33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35D">
        <w:rPr>
          <w:b/>
          <w:sz w:val="36"/>
          <w:szCs w:val="36"/>
          <w:u w:val="single"/>
        </w:rPr>
        <w:t xml:space="preserve">   </w:t>
      </w:r>
      <w:r w:rsidR="0053235D" w:rsidRPr="0053235D">
        <w:rPr>
          <w:b/>
          <w:noProof/>
          <w:sz w:val="36"/>
          <w:szCs w:val="36"/>
          <w:lang w:eastAsia="el-GR"/>
        </w:rPr>
        <w:drawing>
          <wp:inline distT="0" distB="0" distL="0" distR="0">
            <wp:extent cx="2362200" cy="3305175"/>
            <wp:effectExtent l="19050" t="0" r="0" b="0"/>
            <wp:docPr id="14" name="Εικόνα 4" descr="C:\Users\user\Desktop\φωτο-εργαστήρι ζώα\IMG-63fdbd3381ea63964a58b3cc1d591aa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φωτο-εργαστήρι ζώα\IMG-63fdbd3381ea63964a58b3cc1d591aa4-V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0179" b="1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35D" w:rsidRDefault="0053235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   </w:t>
      </w:r>
      <w:r w:rsidRPr="0053235D">
        <w:rPr>
          <w:b/>
          <w:noProof/>
          <w:sz w:val="36"/>
          <w:szCs w:val="36"/>
          <w:lang w:eastAsia="el-GR"/>
        </w:rPr>
        <w:drawing>
          <wp:inline distT="0" distB="0" distL="0" distR="0">
            <wp:extent cx="4324350" cy="2933700"/>
            <wp:effectExtent l="19050" t="0" r="0" b="0"/>
            <wp:docPr id="15" name="Εικόνα 5" descr="C:\Users\user\Desktop\φωτο-εργαστήρι ζώα\IMG-a807fce7ae83237b64a62070efa1b7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φωτο-εργαστήρι ζώα\IMG-a807fce7ae83237b64a62070efa1b7a2-V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496" cy="293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6D" w:rsidRDefault="00B0716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.Στα πλαίσια της συνεργασίας του σχολείου με την ευρύτερη κοινωνία  καλέσαμε  την κτηνίατρο κ. Ευδοκία </w:t>
      </w:r>
      <w:proofErr w:type="spellStart"/>
      <w:r>
        <w:rPr>
          <w:b/>
          <w:sz w:val="36"/>
          <w:szCs w:val="36"/>
        </w:rPr>
        <w:t>Στράντζια</w:t>
      </w:r>
      <w:proofErr w:type="spellEnd"/>
      <w:r>
        <w:rPr>
          <w:b/>
          <w:sz w:val="36"/>
          <w:szCs w:val="36"/>
        </w:rPr>
        <w:t xml:space="preserve"> όπου εξήγησε με απλό και κατανοητό τρόπο στα παιδιά</w:t>
      </w:r>
      <w:r w:rsidR="00714475">
        <w:rPr>
          <w:b/>
          <w:sz w:val="36"/>
          <w:szCs w:val="36"/>
        </w:rPr>
        <w:t>, τί σημαίνει η φροντίδα ενός κατοικίδιου, ποιες είναι οι ανάγκες του, αλλά και ποια πρέπει να είναι η στάση μας απέναντι στα αδέσποτα ώστε να τα προστατεύσουμε αλλά και να μην αυξηθεί ο αριθμός τους</w:t>
      </w:r>
    </w:p>
    <w:p w:rsidR="00714475" w:rsidRDefault="00714475">
      <w:pPr>
        <w:rPr>
          <w:b/>
          <w:sz w:val="36"/>
          <w:szCs w:val="36"/>
        </w:rPr>
      </w:pPr>
      <w:r>
        <w:rPr>
          <w:b/>
          <w:sz w:val="36"/>
          <w:szCs w:val="36"/>
        </w:rPr>
        <w:t>Στο τέλος της συνάντησης τα παιδιά όλων των τμημάτων συνεργάστηκαν και της πρόσφεραν ένα ευχαριστήριο δώρο</w:t>
      </w:r>
    </w:p>
    <w:p w:rsidR="00714475" w:rsidRDefault="00714475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l-GR"/>
        </w:rPr>
        <w:lastRenderedPageBreak/>
        <w:drawing>
          <wp:inline distT="0" distB="0" distL="0" distR="0">
            <wp:extent cx="3028948" cy="1866900"/>
            <wp:effectExtent l="19050" t="0" r="2" b="0"/>
            <wp:docPr id="16" name="Εικόνα 6" descr="C:\Users\user\Desktop\φωτο-εργαστήρι ζώα\IMG-ce44bca99d4bf3dadea61f12d65cfde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φωτο-εργαστήρι ζώα\IMG-ce44bca99d4bf3dadea61f12d65cfde1-V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29000" contrast="26000"/>
                    </a:blip>
                    <a:srcRect t="1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45" cy="186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</w:t>
      </w:r>
      <w:r>
        <w:rPr>
          <w:b/>
          <w:noProof/>
          <w:sz w:val="36"/>
          <w:szCs w:val="36"/>
          <w:lang w:eastAsia="el-GR"/>
        </w:rPr>
        <w:drawing>
          <wp:inline distT="0" distB="0" distL="0" distR="0">
            <wp:extent cx="1903491" cy="3514725"/>
            <wp:effectExtent l="19050" t="0" r="1509" b="0"/>
            <wp:docPr id="17" name="Εικόνα 7" descr="C:\Users\user\Desktop\φωτο-εργαστήρι ζώα\IMG-baac9c706bba9d6f52f7b735853dfe5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φωτο-εργαστήρι ζώα\IMG-baac9c706bba9d6f52f7b735853dfe52-V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31000" contrast="32000"/>
                    </a:blip>
                    <a:srcRect l="9107" t="2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743" cy="351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F3F" w:rsidRDefault="00CC3F3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  <w:r>
        <w:rPr>
          <w:b/>
          <w:noProof/>
          <w:sz w:val="36"/>
          <w:szCs w:val="36"/>
          <w:lang w:eastAsia="el-GR"/>
        </w:rPr>
        <w:drawing>
          <wp:inline distT="0" distB="0" distL="0" distR="0">
            <wp:extent cx="2209800" cy="3156186"/>
            <wp:effectExtent l="19050" t="0" r="0" b="0"/>
            <wp:docPr id="18" name="Εικόνα 8" descr="C:\Users\user\Desktop\φωτο-εργαστήρι ζώα\IMG-9da5347c5a6e5fadbaf6f055b026d08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φωτο-εργαστήρι ζώα\IMG-9da5347c5a6e5fadbaf6f055b026d088-V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15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F3F" w:rsidRDefault="00CC3F3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…..αλλά και προβάλλοντας τον εθελοντισμό, αποφασίσαμε να ενισχύσουμε ένα φιλοζωικό σωματείο της πόλης μας, το STRAY PLANET, με τροφές για τα αδέσποτα ζητώντας τη συνδρομή και τη </w:t>
      </w:r>
      <w:r>
        <w:rPr>
          <w:b/>
          <w:sz w:val="36"/>
          <w:szCs w:val="36"/>
        </w:rPr>
        <w:lastRenderedPageBreak/>
        <w:t xml:space="preserve">συνεργασία των γονιών </w:t>
      </w:r>
      <w:r w:rsidR="00926E62">
        <w:rPr>
          <w:b/>
          <w:sz w:val="36"/>
          <w:szCs w:val="36"/>
        </w:rPr>
        <w:t>που ανταποκρίθηκαν ικανοποιητικά</w:t>
      </w:r>
    </w:p>
    <w:p w:rsidR="00FD0FD4" w:rsidRPr="00CC3F3F" w:rsidRDefault="00FD0FD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  <w:r>
        <w:rPr>
          <w:b/>
          <w:noProof/>
          <w:sz w:val="36"/>
          <w:szCs w:val="36"/>
          <w:lang w:eastAsia="el-GR"/>
        </w:rPr>
        <w:drawing>
          <wp:inline distT="0" distB="0" distL="0" distR="0">
            <wp:extent cx="2533650" cy="3504846"/>
            <wp:effectExtent l="19050" t="0" r="0" b="0"/>
            <wp:docPr id="19" name="Εικόνα 9" descr="C:\Users\user\Desktop\φωτο-εργαστήρι ζώα\IMG_20230424_21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φωτο-εργαστήρι ζώα\IMG_20230424_21324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9082" b="6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50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35" w:rsidRPr="003B7335" w:rsidRDefault="00FD0FD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6</w:t>
      </w:r>
      <w:r w:rsidR="002C22F7">
        <w:rPr>
          <w:b/>
          <w:sz w:val="36"/>
          <w:szCs w:val="36"/>
        </w:rPr>
        <w:t>. Κάναμε διαχωρισμό καλών και κακών συμπεριφορών απέναντι στα ζώα και το αποτυπώσαμε αυτό με μια ακόμα ομα</w:t>
      </w:r>
      <w:r w:rsidR="003B7335">
        <w:rPr>
          <w:b/>
          <w:sz w:val="36"/>
          <w:szCs w:val="36"/>
        </w:rPr>
        <w:t xml:space="preserve">δική εργασία </w:t>
      </w:r>
      <w:r w:rsidR="003B7335">
        <w:rPr>
          <w:b/>
          <w:sz w:val="36"/>
          <w:szCs w:val="36"/>
          <w:u w:val="single"/>
        </w:rPr>
        <w:t>ΤΜΗΜΑ 1</w:t>
      </w:r>
    </w:p>
    <w:p w:rsidR="003B7335" w:rsidRDefault="00FD0FD4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l-GR"/>
        </w:rPr>
        <w:drawing>
          <wp:inline distT="0" distB="0" distL="0" distR="0">
            <wp:extent cx="3457575" cy="2828925"/>
            <wp:effectExtent l="19050" t="0" r="9525" b="0"/>
            <wp:docPr id="20" name="Εικόνα 10" descr="C:\Users\user\Desktop\φωτο-εργαστήρι ζώα\IMG_20230424_21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φωτο-εργαστήρι ζώα\IMG_20230424_21354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238" cy="28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35" w:rsidRPr="003B7335" w:rsidRDefault="003B733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lastRenderedPageBreak/>
        <w:t xml:space="preserve">                               </w:t>
      </w:r>
      <w:r>
        <w:rPr>
          <w:b/>
          <w:sz w:val="36"/>
          <w:szCs w:val="36"/>
          <w:u w:val="single"/>
        </w:rPr>
        <w:t>ΤΜΗΜΑ 2</w:t>
      </w:r>
      <w:r w:rsidR="002C22F7">
        <w:rPr>
          <w:b/>
          <w:sz w:val="36"/>
          <w:szCs w:val="36"/>
        </w:rPr>
        <w:t>…</w:t>
      </w:r>
    </w:p>
    <w:p w:rsidR="002C22F7" w:rsidRDefault="003B7335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lang w:eastAsia="el-GR"/>
        </w:rPr>
        <w:drawing>
          <wp:inline distT="0" distB="0" distL="0" distR="0">
            <wp:extent cx="3876675" cy="2914650"/>
            <wp:effectExtent l="19050" t="0" r="0" b="0"/>
            <wp:docPr id="21" name="Εικόνα 11" descr="C:\Users\user\Desktop\φωτο-εργαστήρι ζώα\IMG-98bc0773987851afadc1f02791b50ae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φωτο-εργαστήρι ζώα\IMG-98bc0773987851afadc1f02791b50ae9-V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5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425" cy="291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9D" w:rsidRDefault="006B289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Το θέμα είναι ανεξάντλητο και προσφέρεται για πολλές  </w:t>
      </w:r>
      <w:proofErr w:type="spellStart"/>
      <w:r>
        <w:rPr>
          <w:b/>
          <w:sz w:val="36"/>
          <w:szCs w:val="36"/>
        </w:rPr>
        <w:t>πολλές</w:t>
      </w:r>
      <w:proofErr w:type="spellEnd"/>
      <w:r>
        <w:rPr>
          <w:b/>
          <w:sz w:val="36"/>
          <w:szCs w:val="36"/>
        </w:rPr>
        <w:t xml:space="preserve"> δράσεις με τα παιδιά που αφορούν  σε συζητήσεις, παιχνίδια, ατομικά φύλλα εργασίας, θεατρικό παιχνίδι, εικαστικά κτλ και είναι αδύνατο να αναλυθούν μέσα από αυτό το κείμενο.</w:t>
      </w:r>
    </w:p>
    <w:p w:rsidR="006B289D" w:rsidRPr="006B289D" w:rsidRDefault="006B289D">
      <w:pPr>
        <w:rPr>
          <w:b/>
          <w:sz w:val="36"/>
          <w:szCs w:val="36"/>
        </w:rPr>
      </w:pPr>
      <w:r>
        <w:rPr>
          <w:b/>
          <w:sz w:val="36"/>
          <w:szCs w:val="36"/>
        </w:rPr>
        <w:t>Άλλωστε στο νηπιαγωγείο ποτέ ένα θέμα δεν κλείνει οριστικά..</w:t>
      </w:r>
    </w:p>
    <w:sectPr w:rsidR="006B289D" w:rsidRPr="006B289D" w:rsidSect="009A17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5B"/>
    <w:rsid w:val="0024295B"/>
    <w:rsid w:val="00257B79"/>
    <w:rsid w:val="00257C6E"/>
    <w:rsid w:val="002C22F7"/>
    <w:rsid w:val="0038555C"/>
    <w:rsid w:val="00392E55"/>
    <w:rsid w:val="003B7335"/>
    <w:rsid w:val="00490CD1"/>
    <w:rsid w:val="004E4421"/>
    <w:rsid w:val="0053235D"/>
    <w:rsid w:val="006B289D"/>
    <w:rsid w:val="00714475"/>
    <w:rsid w:val="00926E62"/>
    <w:rsid w:val="009A173F"/>
    <w:rsid w:val="00AA6209"/>
    <w:rsid w:val="00B0716D"/>
    <w:rsid w:val="00B238EE"/>
    <w:rsid w:val="00CC3F3F"/>
    <w:rsid w:val="00D82075"/>
    <w:rsid w:val="00DE47E3"/>
    <w:rsid w:val="00EC00E4"/>
    <w:rsid w:val="00EC36E6"/>
    <w:rsid w:val="00FD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AAE00-534F-48F3-80D0-61EB1D0B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C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4CE4-156A-4F98-9EA8-D06BC3AA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rka6@gmail.com</cp:lastModifiedBy>
  <cp:revision>2</cp:revision>
  <dcterms:created xsi:type="dcterms:W3CDTF">2023-04-25T16:49:00Z</dcterms:created>
  <dcterms:modified xsi:type="dcterms:W3CDTF">2023-04-25T16:49:00Z</dcterms:modified>
</cp:coreProperties>
</file>